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28161" w14:textId="69D709E2" w:rsidR="00753A26" w:rsidRPr="005061AC" w:rsidRDefault="00366A14" w:rsidP="00463B58">
      <w:pPr>
        <w:spacing w:after="200" w:line="276" w:lineRule="auto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5061AC">
        <w:rPr>
          <w:rFonts w:asciiTheme="majorHAnsi" w:hAnsiTheme="majorHAnsi"/>
          <w:b/>
          <w:color w:val="000000"/>
          <w:sz w:val="22"/>
          <w:szCs w:val="22"/>
        </w:rPr>
        <w:t>STANOVISKA</w:t>
      </w:r>
      <w:r w:rsidR="00123C1A" w:rsidRPr="005061AC">
        <w:rPr>
          <w:rFonts w:asciiTheme="majorHAnsi" w:hAnsiTheme="majorHAnsi"/>
          <w:b/>
          <w:color w:val="000000"/>
          <w:sz w:val="22"/>
          <w:szCs w:val="22"/>
        </w:rPr>
        <w:t xml:space="preserve"> STUDIJNÍ KOMISE</w:t>
      </w:r>
      <w:r w:rsidR="00F809B5" w:rsidRPr="005061AC">
        <w:rPr>
          <w:rFonts w:asciiTheme="majorHAnsi" w:hAnsiTheme="majorHAnsi"/>
          <w:b/>
          <w:color w:val="000000"/>
          <w:sz w:val="22"/>
          <w:szCs w:val="22"/>
        </w:rPr>
        <w:t xml:space="preserve"> Z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> </w:t>
      </w:r>
      <w:r w:rsidR="00142ED2">
        <w:rPr>
          <w:rFonts w:asciiTheme="majorHAnsi" w:hAnsiTheme="majorHAnsi"/>
          <w:b/>
          <w:color w:val="000000"/>
          <w:sz w:val="22"/>
          <w:szCs w:val="22"/>
        </w:rPr>
        <w:t>2</w:t>
      </w:r>
      <w:r w:rsidR="00FA5EB9">
        <w:rPr>
          <w:rFonts w:asciiTheme="majorHAnsi" w:hAnsiTheme="majorHAnsi"/>
          <w:b/>
          <w:color w:val="000000"/>
          <w:sz w:val="22"/>
          <w:szCs w:val="22"/>
        </w:rPr>
        <w:t>5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 xml:space="preserve">. </w:t>
      </w:r>
      <w:r w:rsidR="00FA5EB9">
        <w:rPr>
          <w:rFonts w:asciiTheme="majorHAnsi" w:hAnsiTheme="majorHAnsi"/>
          <w:b/>
          <w:color w:val="000000"/>
          <w:sz w:val="22"/>
          <w:szCs w:val="22"/>
        </w:rPr>
        <w:t>DUB</w:t>
      </w:r>
      <w:r w:rsidR="00142ED2">
        <w:rPr>
          <w:rFonts w:asciiTheme="majorHAnsi" w:hAnsiTheme="majorHAnsi"/>
          <w:b/>
          <w:color w:val="000000"/>
          <w:sz w:val="22"/>
          <w:szCs w:val="22"/>
        </w:rPr>
        <w:t>NA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 xml:space="preserve"> 2014</w:t>
      </w:r>
      <w:bookmarkStart w:id="0" w:name="_GoBack"/>
      <w:bookmarkEnd w:id="0"/>
    </w:p>
    <w:p w14:paraId="7A38043C" w14:textId="77777777" w:rsidR="00402ECF" w:rsidRDefault="00402ECF" w:rsidP="00463B58">
      <w:pPr>
        <w:spacing w:after="200"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6426448B" w14:textId="66FF60C0" w:rsidR="00FA5EB9" w:rsidRPr="00463B58" w:rsidRDefault="00FA5EB9" w:rsidP="00463B58">
      <w:pPr>
        <w:spacing w:after="200"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4</w:t>
      </w:r>
      <w:r w:rsidRPr="00E07802">
        <w:rPr>
          <w:rFonts w:asciiTheme="majorHAnsi" w:hAnsiTheme="majorHAnsi"/>
          <w:b/>
          <w:color w:val="000000"/>
          <w:sz w:val="22"/>
          <w:szCs w:val="22"/>
        </w:rPr>
        <w:t xml:space="preserve">) Akreditace </w:t>
      </w:r>
      <w:r w:rsidRPr="00463B58">
        <w:rPr>
          <w:rFonts w:asciiTheme="majorHAnsi" w:hAnsiTheme="majorHAnsi"/>
          <w:b/>
          <w:color w:val="000000"/>
          <w:sz w:val="22"/>
          <w:szCs w:val="22"/>
        </w:rPr>
        <w:t xml:space="preserve">doktorského studijního programu </w:t>
      </w:r>
      <w:r w:rsidRPr="00463B58">
        <w:rPr>
          <w:rFonts w:asciiTheme="majorHAnsi" w:hAnsiTheme="majorHAnsi"/>
          <w:b/>
          <w:i/>
          <w:color w:val="000000"/>
          <w:sz w:val="22"/>
          <w:szCs w:val="22"/>
        </w:rPr>
        <w:t>TEEME</w:t>
      </w:r>
      <w:r w:rsidRPr="00463B58">
        <w:rPr>
          <w:rFonts w:asciiTheme="majorHAnsi" w:hAnsiTheme="majorHAnsi"/>
          <w:b/>
          <w:color w:val="000000"/>
          <w:sz w:val="22"/>
          <w:szCs w:val="22"/>
        </w:rPr>
        <w:t xml:space="preserve"> (2. projednávání)</w:t>
      </w:r>
    </w:p>
    <w:p w14:paraId="0B9702E2" w14:textId="29776B2A" w:rsidR="00FA5EB9" w:rsidRPr="00463B58" w:rsidRDefault="00FA5EB9" w:rsidP="00463B58">
      <w:pPr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463B58">
        <w:rPr>
          <w:rFonts w:asciiTheme="majorHAnsi" w:hAnsiTheme="majorHAnsi"/>
          <w:color w:val="000000"/>
          <w:sz w:val="22"/>
          <w:szCs w:val="22"/>
        </w:rPr>
        <w:t xml:space="preserve">Studijní komise doporučuje projednání akreditace doktorského programu </w:t>
      </w:r>
      <w:r w:rsidRPr="00463B58">
        <w:rPr>
          <w:rFonts w:asciiTheme="majorHAnsi" w:hAnsiTheme="majorHAnsi"/>
          <w:i/>
          <w:color w:val="000000"/>
          <w:sz w:val="22"/>
          <w:szCs w:val="22"/>
        </w:rPr>
        <w:t>TEEME</w:t>
      </w:r>
      <w:r w:rsidRPr="00463B58">
        <w:rPr>
          <w:rFonts w:asciiTheme="majorHAnsi" w:hAnsiTheme="majorHAnsi"/>
          <w:color w:val="000000"/>
          <w:sz w:val="22"/>
          <w:szCs w:val="22"/>
        </w:rPr>
        <w:t xml:space="preserve"> v A</w:t>
      </w:r>
      <w:r w:rsidR="00463B58">
        <w:rPr>
          <w:rFonts w:asciiTheme="majorHAnsi" w:hAnsiTheme="majorHAnsi"/>
          <w:color w:val="000000"/>
          <w:sz w:val="22"/>
          <w:szCs w:val="22"/>
        </w:rPr>
        <w:t>S</w:t>
      </w:r>
      <w:r w:rsidRPr="00463B58">
        <w:rPr>
          <w:rFonts w:asciiTheme="majorHAnsi" w:hAnsiTheme="majorHAnsi"/>
          <w:color w:val="000000"/>
          <w:sz w:val="22"/>
          <w:szCs w:val="22"/>
        </w:rPr>
        <w:t xml:space="preserve"> FF UK</w:t>
      </w:r>
      <w:r w:rsidRPr="00463B58">
        <w:rPr>
          <w:rFonts w:asciiTheme="majorHAnsi" w:hAnsiTheme="majorHAnsi"/>
          <w:sz w:val="22"/>
          <w:szCs w:val="22"/>
        </w:rPr>
        <w:t>.</w:t>
      </w:r>
    </w:p>
    <w:p w14:paraId="3B5659AA" w14:textId="20E6E621" w:rsidR="00FA5EB9" w:rsidRPr="00463B58" w:rsidRDefault="00FA5EB9" w:rsidP="00463B58">
      <w:pPr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463B58">
        <w:rPr>
          <w:rFonts w:asciiTheme="majorHAnsi" w:hAnsiTheme="majorHAnsi"/>
          <w:color w:val="000000"/>
          <w:sz w:val="22"/>
          <w:szCs w:val="22"/>
        </w:rPr>
        <w:t>Hlasování: 5 pro, 0 proti, 0 se zdržel</w:t>
      </w:r>
    </w:p>
    <w:p w14:paraId="42C6EAB0" w14:textId="77777777" w:rsidR="00FA5EB9" w:rsidRPr="00463B58" w:rsidRDefault="00FA5EB9" w:rsidP="00463B58">
      <w:pPr>
        <w:tabs>
          <w:tab w:val="left" w:pos="1200"/>
        </w:tabs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54FA00D7" w14:textId="7DCD958E" w:rsidR="00463B58" w:rsidRPr="00463B58" w:rsidRDefault="00463B58" w:rsidP="00463B58">
      <w:pPr>
        <w:spacing w:after="200"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5) </w:t>
      </w:r>
      <w:r w:rsidRPr="00463B58">
        <w:rPr>
          <w:rFonts w:asciiTheme="majorHAnsi" w:hAnsiTheme="majorHAnsi"/>
          <w:b/>
          <w:sz w:val="22"/>
          <w:szCs w:val="22"/>
        </w:rPr>
        <w:t xml:space="preserve">Prodloužení platnosti akreditace </w:t>
      </w:r>
      <w:proofErr w:type="spellStart"/>
      <w:r>
        <w:rPr>
          <w:rFonts w:asciiTheme="majorHAnsi" w:hAnsiTheme="majorHAnsi"/>
          <w:b/>
          <w:sz w:val="22"/>
          <w:szCs w:val="22"/>
        </w:rPr>
        <w:t>NMgr</w:t>
      </w:r>
      <w:proofErr w:type="spellEnd"/>
      <w:r w:rsidRPr="00463B58">
        <w:rPr>
          <w:rFonts w:asciiTheme="majorHAnsi" w:hAnsiTheme="majorHAnsi"/>
          <w:b/>
          <w:sz w:val="22"/>
          <w:szCs w:val="22"/>
        </w:rPr>
        <w:t xml:space="preserve">. oboru </w:t>
      </w:r>
      <w:r>
        <w:rPr>
          <w:rFonts w:asciiTheme="majorHAnsi" w:hAnsiTheme="majorHAnsi"/>
          <w:b/>
          <w:i/>
          <w:sz w:val="22"/>
          <w:szCs w:val="22"/>
        </w:rPr>
        <w:t>Anglistika – amerikanistika</w:t>
      </w:r>
      <w:r w:rsidRPr="00463B58">
        <w:rPr>
          <w:rFonts w:asciiTheme="majorHAnsi" w:hAnsiTheme="majorHAnsi"/>
          <w:b/>
          <w:sz w:val="22"/>
          <w:szCs w:val="22"/>
        </w:rPr>
        <w:t xml:space="preserve"> na dostudování stávajících studentů</w:t>
      </w:r>
    </w:p>
    <w:p w14:paraId="713B693A" w14:textId="6556FC87" w:rsidR="00463B58" w:rsidRDefault="00463B58" w:rsidP="00463B58">
      <w:pPr>
        <w:tabs>
          <w:tab w:val="left" w:pos="1200"/>
        </w:tabs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463B58">
        <w:rPr>
          <w:rFonts w:asciiTheme="majorHAnsi" w:hAnsiTheme="majorHAnsi"/>
          <w:sz w:val="22"/>
          <w:szCs w:val="22"/>
        </w:rPr>
        <w:t xml:space="preserve">SK doporučuje projednání prodloužení platnosti akreditace </w:t>
      </w:r>
      <w:proofErr w:type="spellStart"/>
      <w:r w:rsidRPr="00463B58">
        <w:rPr>
          <w:rFonts w:asciiTheme="majorHAnsi" w:hAnsiTheme="majorHAnsi"/>
          <w:sz w:val="22"/>
          <w:szCs w:val="22"/>
        </w:rPr>
        <w:t>NMgr</w:t>
      </w:r>
      <w:proofErr w:type="spellEnd"/>
      <w:r w:rsidRPr="00463B58">
        <w:rPr>
          <w:rFonts w:asciiTheme="majorHAnsi" w:hAnsiTheme="majorHAnsi"/>
          <w:sz w:val="22"/>
          <w:szCs w:val="22"/>
        </w:rPr>
        <w:t xml:space="preserve">. oboru </w:t>
      </w:r>
      <w:r w:rsidRPr="00463B58">
        <w:rPr>
          <w:rFonts w:asciiTheme="majorHAnsi" w:hAnsiTheme="majorHAnsi"/>
          <w:i/>
          <w:sz w:val="22"/>
          <w:szCs w:val="22"/>
        </w:rPr>
        <w:t>Anglistika – amerikanistika</w:t>
      </w:r>
      <w:r w:rsidRPr="00463B58">
        <w:rPr>
          <w:rFonts w:asciiTheme="majorHAnsi" w:hAnsiTheme="majorHAnsi"/>
          <w:sz w:val="22"/>
          <w:szCs w:val="22"/>
        </w:rPr>
        <w:t xml:space="preserve"> v AS FF UK</w:t>
      </w:r>
      <w:r>
        <w:rPr>
          <w:rFonts w:asciiTheme="majorHAnsi" w:hAnsiTheme="majorHAnsi"/>
          <w:sz w:val="22"/>
          <w:szCs w:val="22"/>
        </w:rPr>
        <w:t>.</w:t>
      </w:r>
    </w:p>
    <w:p w14:paraId="06822148" w14:textId="77777777" w:rsidR="00463B58" w:rsidRPr="00463B58" w:rsidRDefault="00463B58" w:rsidP="00463B58">
      <w:pPr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463B58">
        <w:rPr>
          <w:rFonts w:asciiTheme="majorHAnsi" w:hAnsiTheme="majorHAnsi"/>
          <w:color w:val="000000"/>
          <w:sz w:val="22"/>
          <w:szCs w:val="22"/>
        </w:rPr>
        <w:t>Hlasování: 5 pro, 0 proti, 0 se zdržel</w:t>
      </w:r>
    </w:p>
    <w:p w14:paraId="4E0B9A22" w14:textId="77777777" w:rsidR="00FA5EB9" w:rsidRDefault="00FA5EB9" w:rsidP="00463B58">
      <w:pPr>
        <w:tabs>
          <w:tab w:val="left" w:pos="1200"/>
        </w:tabs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0EFEEDE3" w14:textId="7934B1E2" w:rsidR="00463B58" w:rsidRPr="00463B58" w:rsidRDefault="00463B58" w:rsidP="00463B58">
      <w:pPr>
        <w:spacing w:after="200"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6) </w:t>
      </w:r>
      <w:r w:rsidRPr="00463B58">
        <w:rPr>
          <w:rFonts w:asciiTheme="majorHAnsi" w:hAnsiTheme="majorHAnsi"/>
          <w:b/>
          <w:sz w:val="22"/>
          <w:szCs w:val="22"/>
        </w:rPr>
        <w:t xml:space="preserve">Prodloužení platnosti akreditace </w:t>
      </w:r>
      <w:proofErr w:type="spellStart"/>
      <w:r>
        <w:rPr>
          <w:rFonts w:asciiTheme="majorHAnsi" w:hAnsiTheme="majorHAnsi"/>
          <w:b/>
          <w:sz w:val="22"/>
          <w:szCs w:val="22"/>
        </w:rPr>
        <w:t>NMgr</w:t>
      </w:r>
      <w:proofErr w:type="spellEnd"/>
      <w:r w:rsidRPr="00463B58">
        <w:rPr>
          <w:rFonts w:asciiTheme="majorHAnsi" w:hAnsiTheme="majorHAnsi"/>
          <w:b/>
          <w:sz w:val="22"/>
          <w:szCs w:val="22"/>
        </w:rPr>
        <w:t xml:space="preserve">. oboru </w:t>
      </w:r>
      <w:r>
        <w:rPr>
          <w:rFonts w:asciiTheme="majorHAnsi" w:hAnsiTheme="majorHAnsi"/>
          <w:b/>
          <w:i/>
          <w:sz w:val="22"/>
          <w:szCs w:val="22"/>
        </w:rPr>
        <w:t>Starořečtina</w:t>
      </w:r>
      <w:r w:rsidRPr="00463B58">
        <w:rPr>
          <w:rFonts w:asciiTheme="majorHAnsi" w:hAnsiTheme="majorHAnsi"/>
          <w:b/>
          <w:sz w:val="22"/>
          <w:szCs w:val="22"/>
        </w:rPr>
        <w:t xml:space="preserve"> na dostudování stávajících studentů</w:t>
      </w:r>
    </w:p>
    <w:p w14:paraId="64F8DF2D" w14:textId="543553CB" w:rsidR="00463B58" w:rsidRDefault="00463B58" w:rsidP="00463B58">
      <w:pPr>
        <w:tabs>
          <w:tab w:val="left" w:pos="1200"/>
        </w:tabs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463B58">
        <w:rPr>
          <w:rFonts w:asciiTheme="majorHAnsi" w:hAnsiTheme="majorHAnsi"/>
          <w:sz w:val="22"/>
          <w:szCs w:val="22"/>
        </w:rPr>
        <w:t xml:space="preserve">SK doporučuje projednání prodloužení platnosti akreditace </w:t>
      </w:r>
      <w:proofErr w:type="spellStart"/>
      <w:r w:rsidRPr="00463B58">
        <w:rPr>
          <w:rFonts w:asciiTheme="majorHAnsi" w:hAnsiTheme="majorHAnsi"/>
          <w:sz w:val="22"/>
          <w:szCs w:val="22"/>
        </w:rPr>
        <w:t>NMgr</w:t>
      </w:r>
      <w:proofErr w:type="spellEnd"/>
      <w:r w:rsidRPr="00463B58">
        <w:rPr>
          <w:rFonts w:asciiTheme="majorHAnsi" w:hAnsiTheme="majorHAnsi"/>
          <w:sz w:val="22"/>
          <w:szCs w:val="22"/>
        </w:rPr>
        <w:t xml:space="preserve">. oboru </w:t>
      </w:r>
      <w:r>
        <w:rPr>
          <w:rFonts w:asciiTheme="majorHAnsi" w:hAnsiTheme="majorHAnsi"/>
          <w:i/>
          <w:sz w:val="22"/>
          <w:szCs w:val="22"/>
        </w:rPr>
        <w:t>Starořečtina</w:t>
      </w:r>
      <w:r w:rsidRPr="00463B58">
        <w:rPr>
          <w:rFonts w:asciiTheme="majorHAnsi" w:hAnsiTheme="majorHAnsi"/>
          <w:sz w:val="22"/>
          <w:szCs w:val="22"/>
        </w:rPr>
        <w:t xml:space="preserve"> v AS FF UK</w:t>
      </w:r>
      <w:r>
        <w:rPr>
          <w:rFonts w:asciiTheme="majorHAnsi" w:hAnsiTheme="majorHAnsi"/>
          <w:sz w:val="22"/>
          <w:szCs w:val="22"/>
        </w:rPr>
        <w:t>.</w:t>
      </w:r>
    </w:p>
    <w:p w14:paraId="49438C9D" w14:textId="383AB5D4" w:rsidR="00463B58" w:rsidRPr="00463B58" w:rsidRDefault="00463B58" w:rsidP="00463B58">
      <w:pPr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463B58">
        <w:rPr>
          <w:rFonts w:asciiTheme="majorHAnsi" w:hAnsiTheme="majorHAnsi"/>
          <w:color w:val="000000"/>
          <w:sz w:val="22"/>
          <w:szCs w:val="22"/>
        </w:rPr>
        <w:t>Hlasování: 5 pro, 0 proti, 0 se zdržel</w:t>
      </w:r>
    </w:p>
    <w:p w14:paraId="1CDC714F" w14:textId="77777777" w:rsidR="00463B58" w:rsidRDefault="00463B58" w:rsidP="00463B58">
      <w:pPr>
        <w:tabs>
          <w:tab w:val="left" w:pos="1200"/>
        </w:tabs>
        <w:spacing w:after="2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15F961B3" w14:textId="77777777" w:rsidR="00142ED2" w:rsidRDefault="00142ED2" w:rsidP="00463B58">
      <w:pPr>
        <w:tabs>
          <w:tab w:val="left" w:pos="1200"/>
        </w:tabs>
        <w:spacing w:after="200" w:line="276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26993514" w14:textId="77777777" w:rsidR="00D90775" w:rsidRPr="005061AC" w:rsidRDefault="00D90775" w:rsidP="00463B58">
      <w:pPr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</w:p>
    <w:sectPr w:rsidR="00D90775" w:rsidRPr="005061AC" w:rsidSect="00CB49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C6"/>
    <w:rsid w:val="000210B9"/>
    <w:rsid w:val="0002546F"/>
    <w:rsid w:val="00047A4C"/>
    <w:rsid w:val="00075C43"/>
    <w:rsid w:val="00123C1A"/>
    <w:rsid w:val="00142ED2"/>
    <w:rsid w:val="001D11FB"/>
    <w:rsid w:val="001F3622"/>
    <w:rsid w:val="002002BA"/>
    <w:rsid w:val="002430A7"/>
    <w:rsid w:val="00295F91"/>
    <w:rsid w:val="002B0D29"/>
    <w:rsid w:val="002B6EA0"/>
    <w:rsid w:val="002F4DEE"/>
    <w:rsid w:val="00314D3F"/>
    <w:rsid w:val="003605C6"/>
    <w:rsid w:val="00366A14"/>
    <w:rsid w:val="00395967"/>
    <w:rsid w:val="00402ECF"/>
    <w:rsid w:val="00463B58"/>
    <w:rsid w:val="004C6E82"/>
    <w:rsid w:val="004E1848"/>
    <w:rsid w:val="005061AC"/>
    <w:rsid w:val="005232B7"/>
    <w:rsid w:val="005A28EA"/>
    <w:rsid w:val="005B1ADA"/>
    <w:rsid w:val="00615B05"/>
    <w:rsid w:val="0064330C"/>
    <w:rsid w:val="00647BBF"/>
    <w:rsid w:val="00753A26"/>
    <w:rsid w:val="00761A49"/>
    <w:rsid w:val="00832132"/>
    <w:rsid w:val="00835C07"/>
    <w:rsid w:val="00870866"/>
    <w:rsid w:val="008B6B4F"/>
    <w:rsid w:val="00902939"/>
    <w:rsid w:val="00922B0A"/>
    <w:rsid w:val="009472EE"/>
    <w:rsid w:val="0095508F"/>
    <w:rsid w:val="00A156F1"/>
    <w:rsid w:val="00AB50C9"/>
    <w:rsid w:val="00AF6762"/>
    <w:rsid w:val="00B12137"/>
    <w:rsid w:val="00B57413"/>
    <w:rsid w:val="00BA6E63"/>
    <w:rsid w:val="00BF35C6"/>
    <w:rsid w:val="00C6093B"/>
    <w:rsid w:val="00C7630C"/>
    <w:rsid w:val="00CB49F1"/>
    <w:rsid w:val="00D10642"/>
    <w:rsid w:val="00D90775"/>
    <w:rsid w:val="00DC1954"/>
    <w:rsid w:val="00DE30FC"/>
    <w:rsid w:val="00E51B16"/>
    <w:rsid w:val="00EF035F"/>
    <w:rsid w:val="00F567B6"/>
    <w:rsid w:val="00F61E01"/>
    <w:rsid w:val="00F809B5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2DBE4"/>
  <w15:docId w15:val="{4BC59E2A-49E7-4AC2-A294-C505C579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1E01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E01"/>
    <w:rPr>
      <w:rFonts w:ascii="Lucida Grande" w:eastAsia="Times New Roman" w:hAnsi="Lucida Grande" w:cs="Lucida Grande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84811-98AF-489D-9608-4A3E02A2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32</Characters>
  <Application>Microsoft Office Word</Application>
  <DocSecurity>0</DocSecurity>
  <Lines>5</Lines>
  <Paragraphs>1</Paragraphs>
  <ScaleCrop>false</ScaleCrop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Jarmila Andrlová</cp:lastModifiedBy>
  <cp:revision>5</cp:revision>
  <dcterms:created xsi:type="dcterms:W3CDTF">2014-04-25T14:47:00Z</dcterms:created>
  <dcterms:modified xsi:type="dcterms:W3CDTF">2014-05-21T10:10:00Z</dcterms:modified>
</cp:coreProperties>
</file>